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极机械刃磨机床工作法</w:t>
      </w:r>
    </w:p>
    <w:p>
      <w:r>
        <w:t>作者:柯索拉波夫，柯斯马切夫，维施尼茨基合著</w:t>
      </w:r>
    </w:p>
    <w:p>
      <w:r>
        <w:t>出版社:北京：机械工业出版社</w:t>
      </w:r>
    </w:p>
    <w:p>
      <w:r>
        <w:t>出版日期：1957.09</w:t>
      </w:r>
    </w:p>
    <w:p>
      <w:r>
        <w:t>总页数：166</w:t>
      </w:r>
    </w:p>
    <w:p>
      <w:r>
        <w:t>更多请访问教客网:www.jiaokey.com</w:t>
      </w:r>
    </w:p>
    <w:p>
      <w:r>
        <w:t>阳极机械刃磨机床工作法评论地址：https://www.jiaokey.com/book/detail/11691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